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B5D4" w14:textId="48971B42" w:rsidR="003D3344" w:rsidRDefault="002244BB" w:rsidP="003D3344">
      <w:pPr>
        <w:widowControl w:val="0"/>
        <w:autoSpaceDE w:val="0"/>
        <w:autoSpaceDN w:val="0"/>
        <w:adjustRightInd w:val="0"/>
        <w:jc w:val="center"/>
        <w:rPr>
          <w:b/>
          <w:color w:val="000001"/>
          <w:sz w:val="28"/>
          <w:szCs w:val="28"/>
        </w:rPr>
      </w:pPr>
      <w:r>
        <w:rPr>
          <w:b/>
          <w:color w:val="000001"/>
          <w:sz w:val="28"/>
          <w:szCs w:val="28"/>
          <w:lang w:val="en-US"/>
        </w:rPr>
        <w:t>V</w:t>
      </w:r>
      <w:r w:rsidR="003D3344" w:rsidRPr="006B2888">
        <w:rPr>
          <w:b/>
          <w:color w:val="000001"/>
          <w:sz w:val="28"/>
          <w:szCs w:val="28"/>
        </w:rPr>
        <w:t xml:space="preserve"> </w:t>
      </w:r>
      <w:r w:rsidR="008D6AA3">
        <w:rPr>
          <w:b/>
          <w:color w:val="000001"/>
          <w:sz w:val="28"/>
          <w:szCs w:val="28"/>
        </w:rPr>
        <w:t>Международный</w:t>
      </w:r>
      <w:r w:rsidR="003D3344" w:rsidRPr="006B2888">
        <w:rPr>
          <w:b/>
          <w:color w:val="000001"/>
          <w:sz w:val="28"/>
          <w:szCs w:val="28"/>
        </w:rPr>
        <w:t xml:space="preserve"> конкурс «Инновационные стратегии развития»</w:t>
      </w:r>
    </w:p>
    <w:p w14:paraId="63C03B23" w14:textId="77777777" w:rsidR="003D3344" w:rsidRDefault="003D3344"/>
    <w:p w14:paraId="60A9A599" w14:textId="77777777" w:rsidR="003D3344" w:rsidRDefault="003D3344"/>
    <w:tbl>
      <w:tblPr>
        <w:tblW w:w="9356" w:type="dxa"/>
        <w:tblInd w:w="16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356"/>
      </w:tblGrid>
      <w:tr w:rsidR="003D3344" w:rsidRPr="009922DC" w14:paraId="0941AF87" w14:textId="77777777" w:rsidTr="00CD6A9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168" w:type="dxa"/>
              <w:right w:w="1" w:type="dxa"/>
            </w:tcMar>
          </w:tcPr>
          <w:p w14:paraId="6742D065" w14:textId="77777777" w:rsidR="003D3344" w:rsidRPr="009922DC" w:rsidRDefault="003D3344" w:rsidP="003D3344">
            <w:pPr>
              <w:widowControl w:val="0"/>
              <w:autoSpaceDE w:val="0"/>
              <w:autoSpaceDN w:val="0"/>
              <w:adjustRightInd w:val="0"/>
              <w:ind w:firstLine="568"/>
              <w:jc w:val="center"/>
              <w:rPr>
                <w:b/>
                <w:color w:val="000001"/>
                <w:sz w:val="28"/>
                <w:szCs w:val="28"/>
              </w:rPr>
            </w:pPr>
          </w:p>
        </w:tc>
      </w:tr>
    </w:tbl>
    <w:p w14:paraId="37F772AF" w14:textId="77777777" w:rsidR="00126ECE" w:rsidRPr="00F47E4A" w:rsidRDefault="00126ECE" w:rsidP="00126ECE">
      <w:pPr>
        <w:widowControl w:val="0"/>
        <w:autoSpaceDE w:val="0"/>
        <w:autoSpaceDN w:val="0"/>
        <w:adjustRightInd w:val="0"/>
        <w:jc w:val="center"/>
      </w:pPr>
      <w:r w:rsidRPr="00A34A12">
        <w:rPr>
          <w:b/>
        </w:rPr>
        <w:t>АНКЕТА УЧАСТНИКА</w:t>
      </w:r>
      <w:r w:rsidRPr="00A34A12">
        <w:rPr>
          <w:b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229"/>
        <w:gridCol w:w="5942"/>
      </w:tblGrid>
      <w:tr w:rsidR="00EE5001" w:rsidRPr="002244BB" w14:paraId="313AFC5F" w14:textId="77777777" w:rsidTr="00951600">
        <w:tc>
          <w:tcPr>
            <w:tcW w:w="237" w:type="pct"/>
            <w:shd w:val="clear" w:color="auto" w:fill="auto"/>
          </w:tcPr>
          <w:p w14:paraId="2AF77699" w14:textId="77777777" w:rsidR="00EE5001" w:rsidRPr="002244BB" w:rsidRDefault="00EE5001" w:rsidP="00EE50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14:paraId="728D88F2" w14:textId="77777777" w:rsidR="00EE5001" w:rsidRPr="002244BB" w:rsidRDefault="00EE5001" w:rsidP="00EE50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44BB">
              <w:rPr>
                <w:b/>
                <w:color w:val="000001"/>
              </w:rPr>
              <w:t>Название конкурсной работы</w:t>
            </w:r>
          </w:p>
        </w:tc>
        <w:tc>
          <w:tcPr>
            <w:tcW w:w="3086" w:type="pct"/>
            <w:shd w:val="clear" w:color="auto" w:fill="auto"/>
          </w:tcPr>
          <w:p w14:paraId="3ACBA30D" w14:textId="77777777" w:rsidR="00EE5001" w:rsidRPr="002244BB" w:rsidRDefault="001F4109" w:rsidP="00EE50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highlight w:val="yellow"/>
              </w:rPr>
            </w:pPr>
            <w:r w:rsidRPr="002244BB">
              <w:rPr>
                <w:i/>
                <w:iCs/>
                <w:highlight w:val="yellow"/>
              </w:rPr>
              <w:t>Впишите название</w:t>
            </w:r>
          </w:p>
        </w:tc>
      </w:tr>
      <w:tr w:rsidR="00EE5001" w:rsidRPr="002244BB" w14:paraId="4DA063D6" w14:textId="77777777" w:rsidTr="00951600">
        <w:tc>
          <w:tcPr>
            <w:tcW w:w="237" w:type="pct"/>
            <w:shd w:val="clear" w:color="auto" w:fill="auto"/>
          </w:tcPr>
          <w:p w14:paraId="3EF08966" w14:textId="77777777" w:rsidR="00EE5001" w:rsidRPr="002244BB" w:rsidRDefault="00EE5001" w:rsidP="00EE50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14:paraId="2CD3F36F" w14:textId="77777777" w:rsidR="00EE5001" w:rsidRPr="002244BB" w:rsidRDefault="00EE5001" w:rsidP="00EE50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44BB">
              <w:rPr>
                <w:b/>
              </w:rPr>
              <w:t>Участник конкурса</w:t>
            </w:r>
          </w:p>
        </w:tc>
        <w:tc>
          <w:tcPr>
            <w:tcW w:w="3086" w:type="pct"/>
            <w:shd w:val="clear" w:color="auto" w:fill="auto"/>
          </w:tcPr>
          <w:p w14:paraId="5A2EB9F2" w14:textId="77777777" w:rsidR="00EE5001" w:rsidRPr="002244BB" w:rsidRDefault="00EE5001" w:rsidP="00EE500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  <w:r w:rsidRPr="002244BB">
              <w:rPr>
                <w:highlight w:val="yellow"/>
              </w:rPr>
              <w:t>Фамилия, имя, отчество</w:t>
            </w:r>
          </w:p>
        </w:tc>
      </w:tr>
      <w:tr w:rsidR="00D160AD" w:rsidRPr="002244BB" w14:paraId="32CFE45A" w14:textId="77777777" w:rsidTr="00951600">
        <w:tc>
          <w:tcPr>
            <w:tcW w:w="237" w:type="pct"/>
            <w:shd w:val="clear" w:color="auto" w:fill="auto"/>
          </w:tcPr>
          <w:p w14:paraId="1D22EA4D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14:paraId="5F83527B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44BB">
              <w:rPr>
                <w:b/>
              </w:rPr>
              <w:t>Категория конкурса</w:t>
            </w:r>
          </w:p>
        </w:tc>
        <w:tc>
          <w:tcPr>
            <w:tcW w:w="3086" w:type="pct"/>
            <w:shd w:val="clear" w:color="auto" w:fill="auto"/>
          </w:tcPr>
          <w:p w14:paraId="4C000F9A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44BB">
              <w:rPr>
                <w:i/>
                <w:highlight w:val="yellow"/>
              </w:rPr>
              <w:t>Оставить одну категорию из 5:</w:t>
            </w:r>
            <w:r w:rsidRPr="002244BB">
              <w:rPr>
                <w:highlight w:val="yellow"/>
              </w:rPr>
              <w:t xml:space="preserve"> </w:t>
            </w:r>
          </w:p>
          <w:p w14:paraId="39635565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44BB">
              <w:rPr>
                <w:highlight w:val="yellow"/>
              </w:rPr>
              <w:t>1) учащиеся 8-11 классов, 2) студенты бакалавриата, 3) студенты магистратуры, 4) аспиранты, 5) преподаватели и научные работники</w:t>
            </w:r>
          </w:p>
        </w:tc>
      </w:tr>
      <w:tr w:rsidR="00D160AD" w:rsidRPr="002244BB" w14:paraId="6545B465" w14:textId="77777777" w:rsidTr="00951600">
        <w:tc>
          <w:tcPr>
            <w:tcW w:w="237" w:type="pct"/>
            <w:shd w:val="clear" w:color="auto" w:fill="auto"/>
          </w:tcPr>
          <w:p w14:paraId="6C78104F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14:paraId="551688B4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44BB">
              <w:rPr>
                <w:b/>
              </w:rPr>
              <w:t>Номинация конкурса</w:t>
            </w:r>
          </w:p>
        </w:tc>
        <w:tc>
          <w:tcPr>
            <w:tcW w:w="3086" w:type="pct"/>
            <w:shd w:val="clear" w:color="auto" w:fill="auto"/>
          </w:tcPr>
          <w:p w14:paraId="5C8751B5" w14:textId="1B6E1E8C" w:rsidR="00D160AD" w:rsidRPr="002244BB" w:rsidRDefault="002244BB" w:rsidP="00D160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highlight w:val="yellow"/>
              </w:rPr>
            </w:pPr>
            <w:r w:rsidRPr="002244BB">
              <w:rPr>
                <w:i/>
                <w:iCs/>
                <w:highlight w:val="yellow"/>
              </w:rPr>
              <w:t xml:space="preserve">Оставить </w:t>
            </w:r>
            <w:r w:rsidR="001F4109" w:rsidRPr="002244BB">
              <w:rPr>
                <w:i/>
                <w:iCs/>
                <w:highlight w:val="yellow"/>
              </w:rPr>
              <w:t>одн</w:t>
            </w:r>
            <w:r w:rsidRPr="002244BB">
              <w:rPr>
                <w:i/>
                <w:iCs/>
                <w:highlight w:val="yellow"/>
              </w:rPr>
              <w:t xml:space="preserve">у </w:t>
            </w:r>
            <w:r w:rsidR="001F4109" w:rsidRPr="002244BB">
              <w:rPr>
                <w:i/>
                <w:iCs/>
                <w:highlight w:val="yellow"/>
              </w:rPr>
              <w:t>из 1</w:t>
            </w:r>
            <w:r w:rsidRPr="002244BB">
              <w:rPr>
                <w:i/>
                <w:iCs/>
                <w:highlight w:val="yellow"/>
              </w:rPr>
              <w:t>3:</w:t>
            </w:r>
          </w:p>
          <w:p w14:paraId="4E56714F" w14:textId="107BDA85" w:rsidR="00D160AD" w:rsidRPr="002244BB" w:rsidRDefault="002244BB" w:rsidP="002244B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iCs/>
              </w:rPr>
            </w:pPr>
            <w:r w:rsidRPr="002244BB">
              <w:rPr>
                <w:iCs/>
                <w:highlight w:val="yellow"/>
              </w:rPr>
              <w:t>Экономика, Транспорт, Промышленность, Агробизнес, Информационные технологии, Социология, Культура, Экология, Образование, Спорт, Медицина, Туризм, Региональные социально-экономические системы</w:t>
            </w:r>
          </w:p>
        </w:tc>
      </w:tr>
      <w:tr w:rsidR="00D160AD" w:rsidRPr="002244BB" w14:paraId="1B1FEF59" w14:textId="77777777" w:rsidTr="00951600">
        <w:tc>
          <w:tcPr>
            <w:tcW w:w="237" w:type="pct"/>
            <w:shd w:val="clear" w:color="auto" w:fill="auto"/>
          </w:tcPr>
          <w:p w14:paraId="3E267895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14:paraId="64ECC990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44BB">
              <w:rPr>
                <w:b/>
              </w:rPr>
              <w:t>Адрес участника конкурса</w:t>
            </w:r>
          </w:p>
        </w:tc>
        <w:tc>
          <w:tcPr>
            <w:tcW w:w="3086" w:type="pct"/>
            <w:shd w:val="clear" w:color="auto" w:fill="auto"/>
          </w:tcPr>
          <w:p w14:paraId="6AFD868E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44BB">
              <w:rPr>
                <w:highlight w:val="yellow"/>
                <w:lang w:val="en-US"/>
              </w:rPr>
              <w:t>E</w:t>
            </w:r>
            <w:r w:rsidRPr="002244BB">
              <w:rPr>
                <w:highlight w:val="yellow"/>
              </w:rPr>
              <w:t>-</w:t>
            </w:r>
            <w:r w:rsidRPr="002244BB">
              <w:rPr>
                <w:highlight w:val="yellow"/>
                <w:lang w:val="en-US"/>
              </w:rPr>
              <w:t>mail</w:t>
            </w:r>
            <w:r w:rsidRPr="002244BB">
              <w:rPr>
                <w:highlight w:val="yellow"/>
              </w:rPr>
              <w:t xml:space="preserve"> участника конкурса, </w:t>
            </w:r>
            <w:bookmarkStart w:id="0" w:name="_Hlk49356458"/>
            <w:r w:rsidRPr="002244BB">
              <w:rPr>
                <w:highlight w:val="yellow"/>
              </w:rPr>
              <w:t>номер телефона</w:t>
            </w:r>
            <w:bookmarkEnd w:id="0"/>
          </w:p>
        </w:tc>
      </w:tr>
      <w:tr w:rsidR="00D160AD" w:rsidRPr="002244BB" w14:paraId="667856E4" w14:textId="77777777" w:rsidTr="00951600">
        <w:tc>
          <w:tcPr>
            <w:tcW w:w="237" w:type="pct"/>
            <w:shd w:val="clear" w:color="auto" w:fill="auto"/>
          </w:tcPr>
          <w:p w14:paraId="332DE341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6</w:t>
            </w:r>
          </w:p>
        </w:tc>
        <w:tc>
          <w:tcPr>
            <w:tcW w:w="1677" w:type="pct"/>
            <w:shd w:val="clear" w:color="auto" w:fill="auto"/>
          </w:tcPr>
          <w:p w14:paraId="0273F7C1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44BB">
              <w:rPr>
                <w:b/>
              </w:rPr>
              <w:t>Образовательная организация</w:t>
            </w:r>
          </w:p>
        </w:tc>
        <w:tc>
          <w:tcPr>
            <w:tcW w:w="3086" w:type="pct"/>
            <w:shd w:val="clear" w:color="auto" w:fill="auto"/>
          </w:tcPr>
          <w:p w14:paraId="35F45100" w14:textId="0DADD0E5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2244BB">
              <w:rPr>
                <w:i/>
                <w:highlight w:val="yellow"/>
              </w:rPr>
              <w:t xml:space="preserve">Пример оформления: </w:t>
            </w:r>
          </w:p>
          <w:p w14:paraId="00054D6F" w14:textId="3EDBB4A4" w:rsidR="00D160AD" w:rsidRPr="002244BB" w:rsidRDefault="00D160AD" w:rsidP="002244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4BB">
              <w:rPr>
                <w:highlight w:val="yellow"/>
              </w:rPr>
              <w:t>Северо-Западный институт управления Российской академии народного хозяйства и государственной службы при Президенте РФ (СЗИУ РАНХиГС)</w:t>
            </w:r>
          </w:p>
        </w:tc>
      </w:tr>
      <w:tr w:rsidR="00D160AD" w:rsidRPr="002244BB" w14:paraId="251E80C3" w14:textId="77777777" w:rsidTr="00951600">
        <w:trPr>
          <w:trHeight w:val="477"/>
        </w:trPr>
        <w:tc>
          <w:tcPr>
            <w:tcW w:w="237" w:type="pct"/>
            <w:shd w:val="clear" w:color="auto" w:fill="auto"/>
          </w:tcPr>
          <w:p w14:paraId="31AA522E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7</w:t>
            </w:r>
          </w:p>
        </w:tc>
        <w:tc>
          <w:tcPr>
            <w:tcW w:w="1677" w:type="pct"/>
            <w:shd w:val="clear" w:color="auto" w:fill="auto"/>
          </w:tcPr>
          <w:p w14:paraId="6E1F7EE2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44BB">
              <w:rPr>
                <w:b/>
              </w:rPr>
              <w:t>Адрес образовательной организации</w:t>
            </w:r>
          </w:p>
        </w:tc>
        <w:tc>
          <w:tcPr>
            <w:tcW w:w="3086" w:type="pct"/>
            <w:shd w:val="clear" w:color="auto" w:fill="auto"/>
          </w:tcPr>
          <w:p w14:paraId="49538B94" w14:textId="77777777" w:rsidR="00D160AD" w:rsidRPr="002244BB" w:rsidRDefault="00167E32" w:rsidP="00167E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4BB">
              <w:rPr>
                <w:i/>
                <w:highlight w:val="yellow"/>
              </w:rPr>
              <w:t xml:space="preserve">Пример: </w:t>
            </w:r>
            <w:r w:rsidR="00D160AD" w:rsidRPr="002244BB">
              <w:rPr>
                <w:highlight w:val="yellow"/>
              </w:rPr>
              <w:t>199178, Санкт-Петербург, Средний пр. В.О., д.57/43</w:t>
            </w:r>
          </w:p>
        </w:tc>
      </w:tr>
      <w:tr w:rsidR="00D160AD" w:rsidRPr="002244BB" w14:paraId="6EAA03CC" w14:textId="77777777" w:rsidTr="00951600">
        <w:tc>
          <w:tcPr>
            <w:tcW w:w="237" w:type="pct"/>
            <w:shd w:val="clear" w:color="auto" w:fill="auto"/>
          </w:tcPr>
          <w:p w14:paraId="1E3E8412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8</w:t>
            </w:r>
          </w:p>
        </w:tc>
        <w:tc>
          <w:tcPr>
            <w:tcW w:w="1677" w:type="pct"/>
            <w:shd w:val="clear" w:color="auto" w:fill="auto"/>
          </w:tcPr>
          <w:p w14:paraId="5F5D681A" w14:textId="7FDCF7DA" w:rsidR="00D160AD" w:rsidRPr="002244BB" w:rsidRDefault="002244BB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чебная</w:t>
            </w:r>
            <w:r w:rsidR="00D160AD" w:rsidRPr="002244BB">
              <w:rPr>
                <w:b/>
              </w:rPr>
              <w:t xml:space="preserve"> группа или класс участника конкурса</w:t>
            </w:r>
          </w:p>
        </w:tc>
        <w:tc>
          <w:tcPr>
            <w:tcW w:w="3086" w:type="pct"/>
            <w:shd w:val="clear" w:color="auto" w:fill="auto"/>
          </w:tcPr>
          <w:p w14:paraId="5A46F175" w14:textId="5E01FE7E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4BB">
              <w:rPr>
                <w:i/>
                <w:highlight w:val="yellow"/>
              </w:rPr>
              <w:t>Примеры</w:t>
            </w:r>
            <w:r w:rsidRPr="002244BB">
              <w:rPr>
                <w:highlight w:val="yellow"/>
              </w:rPr>
              <w:t>: МН-3-1</w:t>
            </w:r>
            <w:r w:rsidR="002244BB" w:rsidRPr="002244BB">
              <w:rPr>
                <w:highlight w:val="yellow"/>
              </w:rPr>
              <w:t>8</w:t>
            </w:r>
            <w:r w:rsidRPr="002244BB">
              <w:rPr>
                <w:highlight w:val="yellow"/>
              </w:rPr>
              <w:t>-01, класс 11А</w:t>
            </w:r>
            <w:r w:rsidR="002244BB" w:rsidRPr="002244BB">
              <w:rPr>
                <w:highlight w:val="yellow"/>
              </w:rPr>
              <w:t>, -</w:t>
            </w:r>
            <w:r w:rsidR="002244BB">
              <w:t xml:space="preserve"> </w:t>
            </w:r>
          </w:p>
        </w:tc>
      </w:tr>
      <w:tr w:rsidR="00D160AD" w:rsidRPr="002244BB" w14:paraId="76DAA289" w14:textId="77777777" w:rsidTr="00951600">
        <w:tc>
          <w:tcPr>
            <w:tcW w:w="237" w:type="pct"/>
            <w:shd w:val="clear" w:color="auto" w:fill="auto"/>
          </w:tcPr>
          <w:p w14:paraId="0B609157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9</w:t>
            </w:r>
          </w:p>
        </w:tc>
        <w:tc>
          <w:tcPr>
            <w:tcW w:w="1677" w:type="pct"/>
            <w:shd w:val="clear" w:color="auto" w:fill="auto"/>
          </w:tcPr>
          <w:p w14:paraId="12B45D32" w14:textId="246A1413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44BB">
              <w:rPr>
                <w:b/>
              </w:rPr>
              <w:t xml:space="preserve">Научный руководитель </w:t>
            </w:r>
            <w:r w:rsidR="002244BB" w:rsidRPr="002244BB">
              <w:rPr>
                <w:b/>
              </w:rPr>
              <w:t>участника</w:t>
            </w:r>
            <w:r w:rsidR="002244BB" w:rsidRPr="002244BB">
              <w:rPr>
                <w:b/>
                <w:lang w:val="en-US"/>
              </w:rPr>
              <w:t xml:space="preserve"> </w:t>
            </w:r>
            <w:r w:rsidR="002244BB" w:rsidRPr="002244BB">
              <w:rPr>
                <w:b/>
              </w:rPr>
              <w:t>конкурса</w:t>
            </w:r>
          </w:p>
        </w:tc>
        <w:tc>
          <w:tcPr>
            <w:tcW w:w="3086" w:type="pct"/>
            <w:shd w:val="clear" w:color="auto" w:fill="auto"/>
          </w:tcPr>
          <w:p w14:paraId="2C680F8C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44BB">
              <w:rPr>
                <w:highlight w:val="yellow"/>
              </w:rPr>
              <w:t xml:space="preserve">ФИО, место работы, должность, звание, </w:t>
            </w:r>
            <w:r w:rsidRPr="002244BB">
              <w:rPr>
                <w:highlight w:val="yellow"/>
                <w:lang w:val="en-US"/>
              </w:rPr>
              <w:t>e</w:t>
            </w:r>
            <w:r w:rsidRPr="002244BB">
              <w:rPr>
                <w:highlight w:val="yellow"/>
              </w:rPr>
              <w:t>-</w:t>
            </w:r>
            <w:r w:rsidRPr="002244BB">
              <w:rPr>
                <w:highlight w:val="yellow"/>
                <w:lang w:val="en-US"/>
              </w:rPr>
              <w:t>mail</w:t>
            </w:r>
          </w:p>
          <w:p w14:paraId="4D5CA960" w14:textId="5E113761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44BB">
              <w:rPr>
                <w:highlight w:val="yellow"/>
              </w:rPr>
              <w:t xml:space="preserve"> </w:t>
            </w:r>
          </w:p>
        </w:tc>
      </w:tr>
      <w:tr w:rsidR="00D160AD" w:rsidRPr="002244BB" w14:paraId="75993FAB" w14:textId="77777777" w:rsidTr="00951600">
        <w:tc>
          <w:tcPr>
            <w:tcW w:w="237" w:type="pct"/>
            <w:shd w:val="clear" w:color="auto" w:fill="auto"/>
          </w:tcPr>
          <w:p w14:paraId="3C9A59BB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44BB">
              <w:rPr>
                <w:b/>
              </w:rPr>
              <w:t>10</w:t>
            </w:r>
          </w:p>
        </w:tc>
        <w:tc>
          <w:tcPr>
            <w:tcW w:w="1677" w:type="pct"/>
            <w:shd w:val="clear" w:color="auto" w:fill="auto"/>
          </w:tcPr>
          <w:p w14:paraId="08712D6F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44BB">
              <w:rPr>
                <w:b/>
              </w:rPr>
              <w:t>Наименование и адрес организации, на базе которой выполнялась работа (для учащихся школ и гимназий)</w:t>
            </w:r>
          </w:p>
        </w:tc>
        <w:tc>
          <w:tcPr>
            <w:tcW w:w="3086" w:type="pct"/>
            <w:shd w:val="clear" w:color="auto" w:fill="auto"/>
          </w:tcPr>
          <w:p w14:paraId="78E8AE46" w14:textId="77777777" w:rsidR="00D160AD" w:rsidRPr="002244BB" w:rsidRDefault="0039742C" w:rsidP="00D160A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44BB">
              <w:rPr>
                <w:i/>
                <w:highlight w:val="yellow"/>
              </w:rPr>
              <w:t xml:space="preserve">Пример: </w:t>
            </w:r>
            <w:r w:rsidR="00D160AD" w:rsidRPr="002244BB">
              <w:rPr>
                <w:highlight w:val="yellow"/>
              </w:rPr>
              <w:t xml:space="preserve">Северо-Западный институт управления Российской академии народного хозяйства и государственной службы (СЗИУ РАНХиГС) </w:t>
            </w:r>
          </w:p>
          <w:p w14:paraId="1172A10E" w14:textId="77777777" w:rsidR="00D160AD" w:rsidRPr="002244BB" w:rsidRDefault="00D160AD" w:rsidP="00D160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44BB">
              <w:rPr>
                <w:highlight w:val="yellow"/>
              </w:rPr>
              <w:t xml:space="preserve">199178, </w:t>
            </w:r>
            <w:r w:rsidRPr="002244BB">
              <w:rPr>
                <w:bCs/>
                <w:highlight w:val="yellow"/>
              </w:rPr>
              <w:t>Санкт</w:t>
            </w:r>
            <w:r w:rsidRPr="002244BB">
              <w:rPr>
                <w:highlight w:val="yellow"/>
              </w:rPr>
              <w:t>-</w:t>
            </w:r>
            <w:r w:rsidRPr="002244BB">
              <w:rPr>
                <w:bCs/>
                <w:highlight w:val="yellow"/>
              </w:rPr>
              <w:t>Петербург</w:t>
            </w:r>
            <w:r w:rsidRPr="002244BB">
              <w:rPr>
                <w:highlight w:val="yellow"/>
              </w:rPr>
              <w:t>, Средний пр. В.О., д.57/43</w:t>
            </w:r>
          </w:p>
        </w:tc>
      </w:tr>
    </w:tbl>
    <w:p w14:paraId="132C7C0F" w14:textId="77777777" w:rsidR="00126ECE" w:rsidRPr="009922DC" w:rsidRDefault="00126ECE" w:rsidP="00126ECE">
      <w:pPr>
        <w:widowControl w:val="0"/>
        <w:autoSpaceDE w:val="0"/>
        <w:autoSpaceDN w:val="0"/>
        <w:adjustRightInd w:val="0"/>
      </w:pPr>
    </w:p>
    <w:p w14:paraId="2CA00585" w14:textId="2CA9F743" w:rsidR="00167E32" w:rsidRPr="006769A4" w:rsidRDefault="00090BBC" w:rsidP="00D160AD">
      <w:pPr>
        <w:widowControl w:val="0"/>
        <w:autoSpaceDE w:val="0"/>
        <w:autoSpaceDN w:val="0"/>
        <w:adjustRightInd w:val="0"/>
        <w:jc w:val="center"/>
        <w:rPr>
          <w:i/>
          <w:color w:val="000001"/>
        </w:rPr>
      </w:pPr>
      <w:r w:rsidRPr="002244BB">
        <w:rPr>
          <w:i/>
          <w:color w:val="000001"/>
          <w:highlight w:val="yellow"/>
        </w:rPr>
        <w:t>Пожалуйста, переименуйте файл, указав в названии Ваше ФИО</w:t>
      </w:r>
      <w:r w:rsidRPr="006769A4">
        <w:rPr>
          <w:i/>
          <w:color w:val="000001"/>
          <w:highlight w:val="yellow"/>
        </w:rPr>
        <w:t>!</w:t>
      </w:r>
      <w:r w:rsidR="006769A4" w:rsidRPr="006769A4">
        <w:rPr>
          <w:i/>
          <w:color w:val="000001"/>
          <w:highlight w:val="yellow"/>
        </w:rPr>
        <w:t xml:space="preserve"> Например, </w:t>
      </w:r>
      <w:r w:rsidR="006769A4" w:rsidRPr="006769A4">
        <w:rPr>
          <w:i/>
          <w:color w:val="000001"/>
          <w:highlight w:val="yellow"/>
          <w:lang w:val="en-US"/>
        </w:rPr>
        <w:t>Petrov</w:t>
      </w:r>
      <w:r w:rsidR="006769A4" w:rsidRPr="006769A4">
        <w:rPr>
          <w:i/>
          <w:color w:val="000001"/>
          <w:highlight w:val="yellow"/>
        </w:rPr>
        <w:t>-</w:t>
      </w:r>
      <w:r w:rsidR="006769A4" w:rsidRPr="006769A4">
        <w:rPr>
          <w:i/>
          <w:color w:val="000001"/>
          <w:highlight w:val="yellow"/>
          <w:lang w:val="en-US"/>
        </w:rPr>
        <w:t>MV</w:t>
      </w:r>
      <w:r w:rsidR="006769A4" w:rsidRPr="006769A4">
        <w:rPr>
          <w:i/>
          <w:color w:val="000001"/>
          <w:highlight w:val="yellow"/>
        </w:rPr>
        <w:t>.</w:t>
      </w:r>
      <w:r w:rsidR="006769A4" w:rsidRPr="006769A4">
        <w:rPr>
          <w:i/>
          <w:color w:val="000001"/>
          <w:highlight w:val="yellow"/>
          <w:lang w:val="en-US"/>
        </w:rPr>
        <w:t>docx</w:t>
      </w:r>
    </w:p>
    <w:p w14:paraId="12009064" w14:textId="63D6F073" w:rsidR="00167E32" w:rsidRDefault="00167E32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14:paraId="47D35DD1" w14:textId="12C3064D" w:rsidR="002244BB" w:rsidRDefault="002244BB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14:paraId="5ED5769C" w14:textId="3E34392E" w:rsidR="002244BB" w:rsidRDefault="002244BB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14:paraId="748272DF" w14:textId="77777777" w:rsidR="002244BB" w:rsidRDefault="002244BB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14:paraId="3AB01456" w14:textId="77777777" w:rsidR="00167E32" w:rsidRDefault="00167E32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14:paraId="1008F013" w14:textId="77777777" w:rsidR="00167E32" w:rsidRDefault="00167E32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</w:p>
    <w:p w14:paraId="41EED1A8" w14:textId="77777777" w:rsidR="001F4109" w:rsidRDefault="00786DD9" w:rsidP="00D160AD">
      <w:pPr>
        <w:widowControl w:val="0"/>
        <w:autoSpaceDE w:val="0"/>
        <w:autoSpaceDN w:val="0"/>
        <w:adjustRightInd w:val="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Москва, </w:t>
      </w:r>
      <w:r w:rsidRPr="003E0519">
        <w:rPr>
          <w:color w:val="000001"/>
          <w:sz w:val="28"/>
          <w:szCs w:val="28"/>
        </w:rPr>
        <w:t>Санкт-Петербург</w:t>
      </w:r>
      <w:r w:rsidR="00D160AD">
        <w:rPr>
          <w:color w:val="000001"/>
          <w:sz w:val="28"/>
          <w:szCs w:val="28"/>
        </w:rPr>
        <w:t xml:space="preserve">, </w:t>
      </w:r>
      <w:r w:rsidR="001F4109">
        <w:rPr>
          <w:color w:val="000001"/>
          <w:sz w:val="28"/>
          <w:szCs w:val="28"/>
        </w:rPr>
        <w:t xml:space="preserve">Шанхай </w:t>
      </w:r>
    </w:p>
    <w:p w14:paraId="01EE0230" w14:textId="2E18D8BD" w:rsidR="00D160AD" w:rsidRDefault="00786DD9" w:rsidP="00D160AD">
      <w:pPr>
        <w:widowControl w:val="0"/>
        <w:autoSpaceDE w:val="0"/>
        <w:autoSpaceDN w:val="0"/>
        <w:adjustRightInd w:val="0"/>
        <w:jc w:val="center"/>
        <w:rPr>
          <w:rFonts w:ascii="Georgia" w:hAnsi="Georgia"/>
          <w:u w:val="single"/>
        </w:rPr>
      </w:pPr>
      <w:r w:rsidRPr="003E0519">
        <w:rPr>
          <w:color w:val="000001"/>
          <w:sz w:val="28"/>
          <w:szCs w:val="28"/>
        </w:rPr>
        <w:t>20</w:t>
      </w:r>
      <w:r w:rsidR="002244BB" w:rsidRPr="006769A4">
        <w:rPr>
          <w:color w:val="000001"/>
          <w:sz w:val="28"/>
          <w:szCs w:val="28"/>
        </w:rPr>
        <w:t>2</w:t>
      </w:r>
      <w:r w:rsidR="006769A4">
        <w:rPr>
          <w:color w:val="000001"/>
          <w:sz w:val="28"/>
          <w:szCs w:val="28"/>
          <w:lang w:val="en-US"/>
        </w:rPr>
        <w:t>1</w:t>
      </w:r>
      <w:r>
        <w:rPr>
          <w:color w:val="000001"/>
          <w:sz w:val="28"/>
          <w:szCs w:val="28"/>
        </w:rPr>
        <w:t xml:space="preserve"> </w:t>
      </w:r>
      <w:r w:rsidRPr="003E0519">
        <w:rPr>
          <w:color w:val="000001"/>
          <w:sz w:val="28"/>
          <w:szCs w:val="28"/>
        </w:rPr>
        <w:t>г.</w:t>
      </w:r>
    </w:p>
    <w:p w14:paraId="22D68AFC" w14:textId="77777777" w:rsidR="003D3344" w:rsidRPr="001F4109" w:rsidRDefault="003D3344">
      <w:p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br w:type="page"/>
      </w:r>
    </w:p>
    <w:p w14:paraId="1B9EAB16" w14:textId="77777777" w:rsidR="00445EE0" w:rsidRPr="00AD6EB9" w:rsidRDefault="00333B66" w:rsidP="00333B66">
      <w:pPr>
        <w:spacing w:line="360" w:lineRule="auto"/>
        <w:jc w:val="center"/>
        <w:rPr>
          <w:i/>
          <w:sz w:val="28"/>
          <w:szCs w:val="28"/>
        </w:rPr>
      </w:pPr>
      <w:r w:rsidRPr="00AD6EB9">
        <w:rPr>
          <w:i/>
          <w:sz w:val="28"/>
          <w:szCs w:val="28"/>
          <w:highlight w:val="yellow"/>
        </w:rPr>
        <w:lastRenderedPageBreak/>
        <w:t>Пример оформления текста конкурсной работы</w:t>
      </w:r>
    </w:p>
    <w:p w14:paraId="311624B0" w14:textId="77777777" w:rsidR="00445EE0" w:rsidRPr="00417D43" w:rsidRDefault="00AD6EB9" w:rsidP="000030E5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</w:t>
      </w:r>
    </w:p>
    <w:p w14:paraId="398A4888" w14:textId="77777777" w:rsidR="00333B66" w:rsidRDefault="00333B66" w:rsidP="00445EE0">
      <w:pPr>
        <w:spacing w:line="360" w:lineRule="auto"/>
        <w:ind w:firstLine="709"/>
        <w:jc w:val="both"/>
        <w:rPr>
          <w:sz w:val="28"/>
          <w:szCs w:val="28"/>
        </w:rPr>
      </w:pPr>
    </w:p>
    <w:p w14:paraId="090D6605" w14:textId="77777777" w:rsidR="00445EE0" w:rsidRPr="00417D43" w:rsidRDefault="00333B66" w:rsidP="00445EE0">
      <w:pPr>
        <w:spacing w:line="360" w:lineRule="auto"/>
        <w:ind w:firstLine="709"/>
        <w:jc w:val="both"/>
        <w:rPr>
          <w:sz w:val="28"/>
          <w:szCs w:val="28"/>
        </w:rPr>
      </w:pPr>
      <w:r w:rsidRPr="00333B66">
        <w:rPr>
          <w:b/>
          <w:sz w:val="28"/>
          <w:szCs w:val="28"/>
        </w:rPr>
        <w:t>Аннотация</w:t>
      </w:r>
      <w:r>
        <w:rPr>
          <w:sz w:val="28"/>
          <w:szCs w:val="28"/>
        </w:rPr>
        <w:t xml:space="preserve">. </w:t>
      </w:r>
      <w:r w:rsidR="00AD6EB9" w:rsidRPr="00AD6EB9">
        <w:rPr>
          <w:i/>
          <w:sz w:val="28"/>
          <w:szCs w:val="28"/>
        </w:rPr>
        <w:t>Текст аннотации</w:t>
      </w:r>
      <w:r w:rsidR="00445EE0" w:rsidRPr="00AD6EB9">
        <w:rPr>
          <w:i/>
          <w:sz w:val="28"/>
          <w:szCs w:val="28"/>
        </w:rPr>
        <w:t>.</w:t>
      </w:r>
      <w:r w:rsidR="00445EE0" w:rsidRPr="00417D43">
        <w:rPr>
          <w:sz w:val="28"/>
          <w:szCs w:val="28"/>
        </w:rPr>
        <w:t xml:space="preserve"> </w:t>
      </w:r>
    </w:p>
    <w:p w14:paraId="620F94C6" w14:textId="77777777" w:rsidR="00445EE0" w:rsidRPr="002E1891" w:rsidRDefault="00333B66" w:rsidP="00445EE0">
      <w:pPr>
        <w:spacing w:line="360" w:lineRule="auto"/>
        <w:ind w:firstLine="709"/>
        <w:jc w:val="both"/>
        <w:rPr>
          <w:sz w:val="28"/>
          <w:szCs w:val="28"/>
        </w:rPr>
      </w:pPr>
      <w:r w:rsidRPr="00333B66"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 xml:space="preserve">: </w:t>
      </w:r>
      <w:r w:rsidR="00AD6EB9" w:rsidRPr="00AD6EB9">
        <w:rPr>
          <w:i/>
          <w:sz w:val="28"/>
          <w:szCs w:val="28"/>
        </w:rPr>
        <w:t>ключевое слово 1, ключевое слово 2, ключевое слово 3.</w:t>
      </w:r>
      <w:r w:rsidR="00445EE0" w:rsidRPr="002E1891">
        <w:rPr>
          <w:sz w:val="28"/>
          <w:szCs w:val="28"/>
        </w:rPr>
        <w:t xml:space="preserve"> </w:t>
      </w:r>
    </w:p>
    <w:p w14:paraId="0ACB4A4C" w14:textId="77777777" w:rsidR="00445EE0" w:rsidRPr="002E1891" w:rsidRDefault="00445EE0" w:rsidP="00445EE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3EDFB56" w14:textId="77777777" w:rsidR="00AD6EB9" w:rsidRDefault="00AD6EB9" w:rsidP="00445E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конкурсной работы</w:t>
      </w:r>
    </w:p>
    <w:p w14:paraId="4BCFCEC9" w14:textId="77777777" w:rsidR="000030E5" w:rsidRPr="00DE1E58" w:rsidRDefault="00AD6EB9" w:rsidP="00AD6E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 ссылка</w:t>
      </w:r>
      <w:r w:rsidR="00EF21BC">
        <w:rPr>
          <w:sz w:val="28"/>
          <w:szCs w:val="28"/>
        </w:rPr>
        <w:t xml:space="preserve"> </w:t>
      </w:r>
      <w:r w:rsidR="00EF21BC" w:rsidRPr="007A6DA3">
        <w:rPr>
          <w:sz w:val="28"/>
          <w:szCs w:val="28"/>
        </w:rPr>
        <w:t>[</w:t>
      </w:r>
      <w:r w:rsidR="000030E5">
        <w:rPr>
          <w:sz w:val="28"/>
          <w:szCs w:val="28"/>
        </w:rPr>
        <w:t>1</w:t>
      </w:r>
      <w:r w:rsidR="00EF21BC">
        <w:rPr>
          <w:sz w:val="28"/>
          <w:szCs w:val="28"/>
        </w:rPr>
        <w:t>, с. 22-23</w:t>
      </w:r>
      <w:r w:rsidR="00EF21BC" w:rsidRPr="007A6DA3">
        <w:rPr>
          <w:sz w:val="28"/>
          <w:szCs w:val="28"/>
        </w:rPr>
        <w:t>]</w:t>
      </w:r>
      <w:r>
        <w:rPr>
          <w:sz w:val="28"/>
          <w:szCs w:val="28"/>
        </w:rPr>
        <w:t>, … ссылка [</w:t>
      </w:r>
      <w:r w:rsidR="000030E5">
        <w:rPr>
          <w:sz w:val="28"/>
          <w:szCs w:val="28"/>
        </w:rPr>
        <w:t>3</w:t>
      </w:r>
      <w:r w:rsidR="00EF21BC">
        <w:rPr>
          <w:sz w:val="28"/>
          <w:szCs w:val="28"/>
        </w:rPr>
        <w:t>, с. 26</w:t>
      </w:r>
      <w:r w:rsidR="00EF21BC" w:rsidRPr="007A6DA3">
        <w:rPr>
          <w:sz w:val="28"/>
          <w:szCs w:val="28"/>
        </w:rPr>
        <w:t>]</w:t>
      </w:r>
      <w:r>
        <w:rPr>
          <w:sz w:val="28"/>
          <w:szCs w:val="28"/>
        </w:rPr>
        <w:t xml:space="preserve">, … ссылка </w:t>
      </w:r>
      <w:r w:rsidR="00EF21BC" w:rsidRPr="007A6DA3">
        <w:rPr>
          <w:sz w:val="28"/>
          <w:szCs w:val="28"/>
        </w:rPr>
        <w:t>[</w:t>
      </w:r>
      <w:r w:rsidR="000030E5">
        <w:rPr>
          <w:sz w:val="28"/>
          <w:szCs w:val="28"/>
        </w:rPr>
        <w:t>2</w:t>
      </w:r>
      <w:r w:rsidR="00EF21BC">
        <w:rPr>
          <w:sz w:val="28"/>
          <w:szCs w:val="28"/>
        </w:rPr>
        <w:t xml:space="preserve">, с. </w:t>
      </w:r>
      <w:r w:rsidR="00C722A3">
        <w:rPr>
          <w:sz w:val="28"/>
          <w:szCs w:val="28"/>
        </w:rPr>
        <w:t>45-46</w:t>
      </w:r>
      <w:r w:rsidR="00EF21BC" w:rsidRPr="007A6DA3">
        <w:rPr>
          <w:sz w:val="28"/>
          <w:szCs w:val="28"/>
        </w:rPr>
        <w:t>]</w:t>
      </w:r>
      <w:r>
        <w:rPr>
          <w:sz w:val="28"/>
          <w:szCs w:val="28"/>
        </w:rPr>
        <w:t>, … ссылка</w:t>
      </w:r>
      <w:r w:rsidR="000030E5">
        <w:rPr>
          <w:sz w:val="28"/>
          <w:szCs w:val="28"/>
        </w:rPr>
        <w:t xml:space="preserve"> </w:t>
      </w:r>
      <w:r w:rsidR="000030E5" w:rsidRPr="00654E90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="000030E5">
        <w:rPr>
          <w:sz w:val="28"/>
          <w:szCs w:val="28"/>
        </w:rPr>
        <w:t>, с. 316-317</w:t>
      </w:r>
      <w:r w:rsidR="000030E5" w:rsidRPr="00654E90">
        <w:rPr>
          <w:sz w:val="28"/>
          <w:szCs w:val="28"/>
        </w:rPr>
        <w:t>].</w:t>
      </w:r>
    </w:p>
    <w:p w14:paraId="7E3CC5DD" w14:textId="77777777" w:rsidR="00AD6EB9" w:rsidRDefault="00AD6EB9" w:rsidP="000030E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C7FAF1C" w14:textId="77777777" w:rsidR="00445EE0" w:rsidRDefault="000030E5" w:rsidP="000030E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</w:p>
    <w:p w14:paraId="496DC0E1" w14:textId="77777777" w:rsidR="00AD6EB9" w:rsidRPr="00AD6EB9" w:rsidRDefault="00AD6EB9" w:rsidP="000030E5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AD6EB9">
        <w:rPr>
          <w:i/>
          <w:sz w:val="28"/>
          <w:szCs w:val="28"/>
          <w:highlight w:val="yellow"/>
        </w:rPr>
        <w:t>Пример оформления:</w:t>
      </w:r>
    </w:p>
    <w:p w14:paraId="3ACBB68E" w14:textId="597D38E3" w:rsidR="006769A4" w:rsidRPr="006769A4" w:rsidRDefault="006769A4" w:rsidP="006769A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" w:name="_Ref497432562"/>
      <w:r w:rsidRPr="006769A4">
        <w:rPr>
          <w:bCs/>
          <w:sz w:val="28"/>
          <w:szCs w:val="28"/>
        </w:rPr>
        <w:t>Квинт В. Л. К анализу формирования стратегии как науки // Вестник ЦЭМИ.  2018. № 1. С. 3.</w:t>
      </w:r>
    </w:p>
    <w:p w14:paraId="33FC45F7" w14:textId="313FB257" w:rsidR="006769A4" w:rsidRPr="006769A4" w:rsidRDefault="006769A4" w:rsidP="006769A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69A4">
        <w:rPr>
          <w:sz w:val="28"/>
          <w:szCs w:val="28"/>
        </w:rPr>
        <w:t xml:space="preserve">Квинт В. Л., </w:t>
      </w:r>
      <w:proofErr w:type="spellStart"/>
      <w:r w:rsidRPr="006769A4">
        <w:rPr>
          <w:sz w:val="28"/>
          <w:szCs w:val="28"/>
        </w:rPr>
        <w:t>Окрепилов</w:t>
      </w:r>
      <w:proofErr w:type="spellEnd"/>
      <w:r w:rsidRPr="006769A4">
        <w:rPr>
          <w:sz w:val="28"/>
          <w:szCs w:val="28"/>
        </w:rPr>
        <w:t xml:space="preserve"> В.</w:t>
      </w:r>
      <w:r>
        <w:rPr>
          <w:sz w:val="28"/>
          <w:szCs w:val="28"/>
          <w:lang w:val="en-US"/>
        </w:rPr>
        <w:t> </w:t>
      </w:r>
      <w:r w:rsidRPr="006769A4">
        <w:rPr>
          <w:sz w:val="28"/>
          <w:szCs w:val="28"/>
        </w:rPr>
        <w:t>В. Теория и практика взаимосвязи категорий "хорошая жизнь" и "качество жизни" // Экономика качества. 2013. № 3. С. 1-16.</w:t>
      </w:r>
    </w:p>
    <w:bookmarkEnd w:id="1"/>
    <w:p w14:paraId="0EF5E824" w14:textId="424552A1" w:rsidR="000030E5" w:rsidRDefault="006769A4" w:rsidP="006769A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769A4">
        <w:rPr>
          <w:sz w:val="28"/>
          <w:szCs w:val="28"/>
        </w:rPr>
        <w:t>Квинт В. Л. Стратегическое лидерство Амира Тимура: комментарии к Уложению. Санкт-Петербург: Российская академия народного хозяйства и государственной службы при Президенте Российской Федерации, 2021. 204 с.</w:t>
      </w:r>
    </w:p>
    <w:p w14:paraId="285B4126" w14:textId="58AC610C" w:rsidR="006769A4" w:rsidRDefault="006769A4" w:rsidP="006769A4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6769A4">
        <w:rPr>
          <w:sz w:val="28"/>
          <w:szCs w:val="28"/>
        </w:rPr>
        <w:t>Ивантер</w:t>
      </w:r>
      <w:proofErr w:type="spellEnd"/>
      <w:r w:rsidRPr="006769A4">
        <w:rPr>
          <w:sz w:val="28"/>
          <w:szCs w:val="28"/>
        </w:rPr>
        <w:t xml:space="preserve"> В.</w:t>
      </w:r>
      <w:r w:rsidRPr="006769A4">
        <w:rPr>
          <w:sz w:val="28"/>
          <w:szCs w:val="28"/>
        </w:rPr>
        <w:t xml:space="preserve"> </w:t>
      </w:r>
      <w:r w:rsidRPr="006769A4">
        <w:rPr>
          <w:sz w:val="28"/>
          <w:szCs w:val="28"/>
        </w:rPr>
        <w:t>В., Квинт В.</w:t>
      </w:r>
      <w:r w:rsidRPr="006769A4">
        <w:rPr>
          <w:sz w:val="28"/>
          <w:szCs w:val="28"/>
        </w:rPr>
        <w:t xml:space="preserve"> </w:t>
      </w:r>
      <w:r w:rsidRPr="006769A4">
        <w:rPr>
          <w:sz w:val="28"/>
          <w:szCs w:val="28"/>
        </w:rPr>
        <w:t>Л., Фелпс Э. и др. Как будет развиваться экономика России? // Инновации. 2013. № 1 (171). С. 3-12.</w:t>
      </w:r>
    </w:p>
    <w:p w14:paraId="6813F33B" w14:textId="1BC2CE08" w:rsidR="006769A4" w:rsidRPr="006769A4" w:rsidRDefault="006769A4" w:rsidP="006769A4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6769A4">
        <w:rPr>
          <w:sz w:val="28"/>
          <w:szCs w:val="28"/>
          <w:lang w:val="en-US"/>
        </w:rPr>
        <w:t>Kvint V. L. The Global Emerging Market: Strategic Management and Economics. Routledge. NY, 2009.</w:t>
      </w:r>
    </w:p>
    <w:p w14:paraId="787FC0E1" w14:textId="77777777" w:rsidR="006769A4" w:rsidRPr="006769A4" w:rsidRDefault="006769A4" w:rsidP="006769A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0AD757DE" w14:textId="77777777" w:rsidR="000030E5" w:rsidRPr="006769A4" w:rsidRDefault="000030E5" w:rsidP="00445E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2528843" w14:textId="77777777" w:rsidR="00445EE0" w:rsidRPr="006769A4" w:rsidRDefault="00445EE0" w:rsidP="00445E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342370D" w14:textId="77777777" w:rsidR="00445EE0" w:rsidRPr="006769A4" w:rsidRDefault="00445EE0" w:rsidP="00445E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46B6DC" w14:textId="77777777" w:rsidR="00445EE0" w:rsidRPr="006769A4" w:rsidRDefault="00445EE0">
      <w:pPr>
        <w:rPr>
          <w:lang w:val="en-US"/>
        </w:rPr>
      </w:pPr>
    </w:p>
    <w:sectPr w:rsidR="00445EE0" w:rsidRPr="006769A4" w:rsidSect="003D33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66F2" w14:textId="77777777" w:rsidR="00A83DC3" w:rsidRDefault="00A83DC3">
      <w:r>
        <w:separator/>
      </w:r>
    </w:p>
  </w:endnote>
  <w:endnote w:type="continuationSeparator" w:id="0">
    <w:p w14:paraId="5B04F739" w14:textId="77777777" w:rsidR="00A83DC3" w:rsidRDefault="00A8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0D37" w14:textId="77777777" w:rsidR="00A83DC3" w:rsidRDefault="00A83DC3">
      <w:r>
        <w:separator/>
      </w:r>
    </w:p>
  </w:footnote>
  <w:footnote w:type="continuationSeparator" w:id="0">
    <w:p w14:paraId="247213F5" w14:textId="77777777" w:rsidR="00A83DC3" w:rsidRDefault="00A8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" o:bullet="t">
        <v:imagedata r:id="rId1" o:title=""/>
      </v:shape>
    </w:pict>
  </w:numPicBullet>
  <w:abstractNum w:abstractNumId="0" w15:restartNumberingAfterBreak="0">
    <w:nsid w:val="27355BAC"/>
    <w:multiLevelType w:val="hybridMultilevel"/>
    <w:tmpl w:val="A7F63644"/>
    <w:lvl w:ilvl="0" w:tplc="95008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F4AB6"/>
    <w:multiLevelType w:val="hybridMultilevel"/>
    <w:tmpl w:val="D6ECC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D22"/>
    <w:multiLevelType w:val="hybridMultilevel"/>
    <w:tmpl w:val="3DAEA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E3"/>
    <w:rsid w:val="000030E5"/>
    <w:rsid w:val="00090BBC"/>
    <w:rsid w:val="00126ECE"/>
    <w:rsid w:val="00141D28"/>
    <w:rsid w:val="00167E32"/>
    <w:rsid w:val="001C3364"/>
    <w:rsid w:val="001D21DF"/>
    <w:rsid w:val="001F4109"/>
    <w:rsid w:val="00201DA9"/>
    <w:rsid w:val="00213CD3"/>
    <w:rsid w:val="002244BB"/>
    <w:rsid w:val="002957FE"/>
    <w:rsid w:val="002B1384"/>
    <w:rsid w:val="002E1891"/>
    <w:rsid w:val="00333B66"/>
    <w:rsid w:val="00385390"/>
    <w:rsid w:val="00395624"/>
    <w:rsid w:val="0039742C"/>
    <w:rsid w:val="003D3344"/>
    <w:rsid w:val="003E3ED3"/>
    <w:rsid w:val="00445EE0"/>
    <w:rsid w:val="00450282"/>
    <w:rsid w:val="00535DD0"/>
    <w:rsid w:val="00545FA8"/>
    <w:rsid w:val="00563193"/>
    <w:rsid w:val="00585F59"/>
    <w:rsid w:val="005D3460"/>
    <w:rsid w:val="0061397A"/>
    <w:rsid w:val="006769A4"/>
    <w:rsid w:val="0073687D"/>
    <w:rsid w:val="00743C7B"/>
    <w:rsid w:val="00786DD9"/>
    <w:rsid w:val="00795E22"/>
    <w:rsid w:val="007A4BE3"/>
    <w:rsid w:val="007A6DA3"/>
    <w:rsid w:val="008A1989"/>
    <w:rsid w:val="008D6AA3"/>
    <w:rsid w:val="00951600"/>
    <w:rsid w:val="00A01716"/>
    <w:rsid w:val="00A275E5"/>
    <w:rsid w:val="00A53328"/>
    <w:rsid w:val="00A81929"/>
    <w:rsid w:val="00A83DC3"/>
    <w:rsid w:val="00A9500D"/>
    <w:rsid w:val="00AC082F"/>
    <w:rsid w:val="00AD6EB9"/>
    <w:rsid w:val="00AF6062"/>
    <w:rsid w:val="00B66606"/>
    <w:rsid w:val="00BC2A1B"/>
    <w:rsid w:val="00C1089A"/>
    <w:rsid w:val="00C6071F"/>
    <w:rsid w:val="00C722A3"/>
    <w:rsid w:val="00C77994"/>
    <w:rsid w:val="00C86FCE"/>
    <w:rsid w:val="00D160AD"/>
    <w:rsid w:val="00DB2C7A"/>
    <w:rsid w:val="00EA251A"/>
    <w:rsid w:val="00EE5001"/>
    <w:rsid w:val="00EF21BC"/>
    <w:rsid w:val="00EF7BAE"/>
    <w:rsid w:val="00F91152"/>
    <w:rsid w:val="00FC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4EC57"/>
  <w15:chartTrackingRefBased/>
  <w15:docId w15:val="{3CA058EA-4FF5-4E1F-A0C3-164DE423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">
    <w:name w:val="tekst"/>
    <w:basedOn w:val="a"/>
    <w:rsid w:val="007A4BE3"/>
    <w:pPr>
      <w:spacing w:before="100" w:beforeAutospacing="1" w:after="100" w:afterAutospacing="1"/>
    </w:pPr>
  </w:style>
  <w:style w:type="character" w:styleId="a3">
    <w:name w:val="Strong"/>
    <w:qFormat/>
    <w:rsid w:val="00445EE0"/>
    <w:rPr>
      <w:b/>
      <w:bCs/>
    </w:rPr>
  </w:style>
  <w:style w:type="character" w:styleId="a4">
    <w:name w:val="Hyperlink"/>
    <w:rsid w:val="00445EE0"/>
    <w:rPr>
      <w:rFonts w:cs="Times New Roman"/>
      <w:color w:val="0000FF"/>
      <w:u w:val="single"/>
    </w:rPr>
  </w:style>
  <w:style w:type="character" w:styleId="a5">
    <w:name w:val="footnote reference"/>
    <w:semiHidden/>
    <w:rsid w:val="00445EE0"/>
    <w:rPr>
      <w:rFonts w:cs="Times New Roman"/>
      <w:vertAlign w:val="superscript"/>
    </w:rPr>
  </w:style>
  <w:style w:type="character" w:customStyle="1" w:styleId="hps">
    <w:name w:val="hps"/>
    <w:basedOn w:val="a0"/>
    <w:rsid w:val="00445EE0"/>
  </w:style>
  <w:style w:type="paragraph" w:styleId="a6">
    <w:name w:val="footnote text"/>
    <w:basedOn w:val="a"/>
    <w:semiHidden/>
    <w:rsid w:val="00563193"/>
    <w:rPr>
      <w:sz w:val="20"/>
      <w:szCs w:val="20"/>
    </w:rPr>
  </w:style>
  <w:style w:type="table" w:styleId="a7">
    <w:name w:val="Table Grid"/>
    <w:basedOn w:val="a1"/>
    <w:rsid w:val="003D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30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030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3E11-8A36-4480-BF0D-698EC072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 оформления статьи (скачать)</vt:lpstr>
    </vt:vector>
  </TitlesOfParts>
  <Company/>
  <LinksUpToDate>false</LinksUpToDate>
  <CharactersWithSpaces>2508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ivan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лександр</dc:creator>
  <cp:keywords/>
  <cp:lastModifiedBy>Александр</cp:lastModifiedBy>
  <cp:revision>4</cp:revision>
  <dcterms:created xsi:type="dcterms:W3CDTF">2020-08-26T14:42:00Z</dcterms:created>
  <dcterms:modified xsi:type="dcterms:W3CDTF">2021-09-22T09:57:00Z</dcterms:modified>
</cp:coreProperties>
</file>